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367C8354" w14:textId="77777777">
        <w:trPr>
          <w:trHeight w:val="997"/>
        </w:trPr>
        <w:tc>
          <w:tcPr>
            <w:tcW w:w="8787" w:type="dxa"/>
          </w:tcPr>
          <w:p w14:paraId="17B30BAD" w14:textId="77777777"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4AD3B2BB" w14:textId="77777777" w:rsidR="000B23B9" w:rsidRDefault="00CF5CA0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proofErr w:type="spellStart"/>
            <w:r w:rsidRPr="00CF5C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as.hamid</w:t>
            </w:r>
            <w:proofErr w:type="spellEnd"/>
          </w:p>
        </w:tc>
      </w:tr>
    </w:tbl>
    <w:p w14:paraId="61C70DB9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2927199D" w14:textId="77777777">
        <w:trPr>
          <w:trHeight w:val="997"/>
        </w:trPr>
        <w:tc>
          <w:tcPr>
            <w:tcW w:w="8787" w:type="dxa"/>
          </w:tcPr>
          <w:p w14:paraId="2C6654BD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6CCDAB07" w14:textId="77777777" w:rsidR="000B23B9" w:rsidRDefault="00A85607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Electrical Drive, A</w:t>
            </w:r>
            <w:r w:rsidR="00667D99">
              <w:rPr>
                <w:sz w:val="28"/>
                <w:szCs w:val="28"/>
              </w:rPr>
              <w:t>rtificial Intelli</w:t>
            </w:r>
            <w:r>
              <w:rPr>
                <w:sz w:val="28"/>
                <w:szCs w:val="28"/>
              </w:rPr>
              <w:t>gent</w:t>
            </w:r>
          </w:p>
        </w:tc>
      </w:tr>
      <w:tr w:rsidR="001C4567" w14:paraId="30D5AF2C" w14:textId="77777777">
        <w:trPr>
          <w:trHeight w:val="997"/>
        </w:trPr>
        <w:tc>
          <w:tcPr>
            <w:tcW w:w="8787" w:type="dxa"/>
          </w:tcPr>
          <w:p w14:paraId="5C0E6F6E" w14:textId="77777777" w:rsidR="001C4567" w:rsidRDefault="001C4567">
            <w:pPr>
              <w:pStyle w:val="Heading1"/>
              <w:bidi/>
              <w:rPr>
                <w:rStyle w:val="Triangle"/>
                <w:color w:val="1F3864"/>
              </w:rPr>
            </w:pPr>
          </w:p>
        </w:tc>
      </w:tr>
    </w:tbl>
    <w:p w14:paraId="10ADE728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61351B80" w14:textId="77777777">
        <w:trPr>
          <w:trHeight w:val="997"/>
        </w:trPr>
        <w:tc>
          <w:tcPr>
            <w:tcW w:w="8787" w:type="dxa"/>
          </w:tcPr>
          <w:p w14:paraId="7A899789" w14:textId="77777777" w:rsidR="000B23B9" w:rsidRDefault="00A80677">
            <w:pPr>
              <w:pStyle w:val="Heading1"/>
              <w:bidi/>
              <w:rPr>
                <w:lang w:bidi="ar-IQ"/>
              </w:rPr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1C4567">
              <w:rPr>
                <w:rFonts w:hint="cs"/>
                <w:rtl/>
              </w:rPr>
              <w:t xml:space="preserve">  </w:t>
            </w:r>
            <w:r w:rsidR="001C4567">
              <w:rPr>
                <w:rFonts w:hint="cs"/>
                <w:rtl/>
                <w:lang w:bidi="ar-IQ"/>
              </w:rPr>
              <w:t>مدرس</w:t>
            </w:r>
            <w:r w:rsidR="00CF5CA0">
              <w:rPr>
                <w:rFonts w:hint="cs"/>
                <w:rtl/>
                <w:lang w:bidi="ar-IQ"/>
              </w:rPr>
              <w:t xml:space="preserve"> مساعد</w:t>
            </w:r>
          </w:p>
          <w:p w14:paraId="0B8750D8" w14:textId="77777777" w:rsidR="000B23B9" w:rsidRDefault="000B23B9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4D6CDDB5" w14:textId="77777777" w:rsidR="000B23B9" w:rsidRDefault="000B23B9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129BA02B" w14:textId="77777777">
        <w:trPr>
          <w:trHeight w:val="997"/>
        </w:trPr>
        <w:tc>
          <w:tcPr>
            <w:tcW w:w="8787" w:type="dxa"/>
          </w:tcPr>
          <w:p w14:paraId="64824B48" w14:textId="77777777" w:rsidR="000B23B9" w:rsidRDefault="00A80677" w:rsidP="0049191A">
            <w:pPr>
              <w:pStyle w:val="Heading1"/>
              <w:bidi/>
              <w:jc w:val="right"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  <w:p w14:paraId="758F03E3" w14:textId="77777777" w:rsidR="0049191A" w:rsidRPr="0049191A" w:rsidRDefault="0049191A" w:rsidP="000355B5">
            <w:pPr>
              <w:bidi/>
              <w:spacing w:before="60" w:after="60" w:line="360" w:lineRule="auto"/>
              <w:ind w:left="238"/>
              <w:jc w:val="right"/>
              <w:rPr>
                <w:rFonts w:cs="Calibri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1. Software Defined Radio (SDR) Methodology Based Multi–Core Software Platform [IJAP, Vol. (9), No. (3), Jul y 2013]</w:t>
            </w:r>
          </w:p>
          <w:p w14:paraId="0A95098A" w14:textId="77777777" w:rsidR="001C4567" w:rsidRPr="0049191A" w:rsidRDefault="0049191A" w:rsidP="000355B5">
            <w:pPr>
              <w:bidi/>
              <w:spacing w:before="60" w:after="60" w:line="360" w:lineRule="auto"/>
              <w:ind w:left="238"/>
              <w:jc w:val="right"/>
              <w:rPr>
                <w:rFonts w:cs="Calibri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2. 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Investigation of SPWM and SVPWM VSI for Induction Motor Drive</w:t>
            </w:r>
            <w:r w:rsidRPr="0049191A">
              <w:rPr>
                <w:rFonts w:cs="Calibri"/>
                <w:sz w:val="24"/>
              </w:rPr>
              <w:t xml:space="preserve">/ 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IOP Conference Series: Materials Science and Engineering</w:t>
            </w:r>
            <w:r w:rsidRPr="0049191A">
              <w:rPr>
                <w:rFonts w:cs="Calibri"/>
                <w:sz w:val="24"/>
              </w:rPr>
              <w:t xml:space="preserve">/   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The Fourth Scientific Conference for Engineering and  Postgraduate Research 16-17 December 2019, Baghdad, Iraq</w:t>
            </w:r>
            <w:r w:rsidRPr="0049191A">
              <w:rPr>
                <w:rFonts w:cs="Calibri"/>
                <w:sz w:val="24"/>
              </w:rPr>
              <w:t xml:space="preserve"> / volume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745</w:t>
            </w:r>
          </w:p>
        </w:tc>
      </w:tr>
    </w:tbl>
    <w:p w14:paraId="775C4B76" w14:textId="77777777" w:rsidR="000B23B9" w:rsidRDefault="000B23B9"/>
    <w:p w14:paraId="2AC7F6C3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5BC3B35D" w14:textId="77777777">
        <w:trPr>
          <w:trHeight w:val="997"/>
        </w:trPr>
        <w:tc>
          <w:tcPr>
            <w:tcW w:w="8787" w:type="dxa"/>
          </w:tcPr>
          <w:p w14:paraId="54526B48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78EA9E31" w14:textId="77777777"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7DC4D079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7B49AE52" w14:textId="77777777">
        <w:trPr>
          <w:trHeight w:val="997"/>
        </w:trPr>
        <w:tc>
          <w:tcPr>
            <w:tcW w:w="8787" w:type="dxa"/>
          </w:tcPr>
          <w:p w14:paraId="027E9C0F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4E35A6B8" w14:textId="77777777"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4B16996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35DB7EEF" w14:textId="77777777">
        <w:trPr>
          <w:trHeight w:val="997"/>
        </w:trPr>
        <w:tc>
          <w:tcPr>
            <w:tcW w:w="8787" w:type="dxa"/>
          </w:tcPr>
          <w:p w14:paraId="352C8B9D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14:paraId="08F4E400" w14:textId="77777777" w:rsidR="000B23B9" w:rsidRDefault="00097D25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14:paraId="40A173BC" w14:textId="77777777" w:rsidR="000B23B9" w:rsidRDefault="000B23B9"/>
    <w:p w14:paraId="0CE1D621" w14:textId="77777777" w:rsidR="000B23B9" w:rsidRDefault="000B23B9"/>
    <w:p w14:paraId="4EE079DE" w14:textId="77777777" w:rsidR="000B23B9" w:rsidRDefault="000B23B9"/>
    <w:p w14:paraId="14B0173D" w14:textId="77777777" w:rsidR="000B23B9" w:rsidRDefault="000B23B9"/>
    <w:p w14:paraId="42782D9E" w14:textId="77777777" w:rsidR="000B23B9" w:rsidRDefault="000B23B9"/>
    <w:p w14:paraId="177AD18E" w14:textId="77777777" w:rsidR="000B23B9" w:rsidRDefault="00A80677">
      <w:pPr>
        <w:tabs>
          <w:tab w:val="left" w:pos="5477"/>
        </w:tabs>
      </w:pPr>
      <w:r>
        <w:tab/>
      </w:r>
    </w:p>
    <w:sectPr w:rsidR="000B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03AE" w14:textId="77777777" w:rsidR="007F2E45" w:rsidRDefault="007F2E45">
      <w:pPr>
        <w:spacing w:after="0" w:line="240" w:lineRule="auto"/>
      </w:pPr>
      <w:r>
        <w:separator/>
      </w:r>
    </w:p>
  </w:endnote>
  <w:endnote w:type="continuationSeparator" w:id="0">
    <w:p w14:paraId="48DB3127" w14:textId="77777777" w:rsidR="007F2E45" w:rsidRDefault="007F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E0CD" w14:textId="77777777" w:rsidR="000558DA" w:rsidRDefault="00055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5418" w14:textId="77777777" w:rsidR="000B23B9" w:rsidRDefault="00A8067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 wp14:anchorId="2EF9A0A6" wp14:editId="3994DC78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F1C9C" w14:textId="77777777" w:rsidR="000B23B9" w:rsidRDefault="00667D99" w:rsidP="00667D9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October</w:t>
                            </w:r>
                            <w:r w:rsidR="00A80677">
                              <w:rPr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</w:rPr>
                              <w:t>15</w:t>
                            </w:r>
                            <w:r w:rsidR="00A80677">
                              <w:rPr>
                                <w:color w:val="7F7F7F"/>
                              </w:rPr>
                              <w:t>, 2019</w:t>
                            </w:r>
                          </w:p>
                          <w:p w14:paraId="23395E59" w14:textId="77777777" w:rsidR="000B23B9" w:rsidRDefault="000B23B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0B23B9" w:rsidRDefault="00667D99" w:rsidP="00667D9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October</w:t>
                      </w:r>
                      <w:r w:rsidR="00A80677">
                        <w:rPr>
                          <w:color w:val="7F7F7F"/>
                        </w:rPr>
                        <w:t xml:space="preserve"> </w:t>
                      </w:r>
                      <w:r>
                        <w:rPr>
                          <w:color w:val="7F7F7F"/>
                        </w:rPr>
                        <w:t>15</w:t>
                      </w:r>
                      <w:r w:rsidR="00A80677">
                        <w:rPr>
                          <w:color w:val="7F7F7F"/>
                        </w:rPr>
                        <w:t>, 2019</w:t>
                      </w:r>
                    </w:p>
                    <w:p w:rsidR="000B23B9" w:rsidRDefault="000B23B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EDAAB1B" wp14:editId="45E2F789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56AAA5" w14:textId="77777777" w:rsidR="000B23B9" w:rsidRDefault="00A8067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7D2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0B23B9" w:rsidRDefault="00A8067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97D2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1303" w14:textId="77777777" w:rsidR="000558DA" w:rsidRDefault="0005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9D1A" w14:textId="77777777" w:rsidR="007F2E45" w:rsidRDefault="007F2E45">
      <w:pPr>
        <w:spacing w:after="0" w:line="240" w:lineRule="auto"/>
      </w:pPr>
      <w:r>
        <w:separator/>
      </w:r>
    </w:p>
  </w:footnote>
  <w:footnote w:type="continuationSeparator" w:id="0">
    <w:p w14:paraId="6C471A5B" w14:textId="77777777" w:rsidR="007F2E45" w:rsidRDefault="007F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54A7" w14:textId="77777777" w:rsidR="000558DA" w:rsidRDefault="00055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0B23B9" w14:paraId="6741FD40" w14:textId="77777777">
      <w:trPr>
        <w:trHeight w:val="858"/>
      </w:trPr>
      <w:tc>
        <w:tcPr>
          <w:tcW w:w="1416" w:type="dxa"/>
          <w:vAlign w:val="center"/>
        </w:tcPr>
        <w:p w14:paraId="6EB97122" w14:textId="77777777" w:rsidR="000B23B9" w:rsidRDefault="00A80677">
          <w:pPr>
            <w:bidi/>
          </w:pPr>
          <w:r>
            <w:rPr>
              <w:noProof/>
            </w:rPr>
            <w:drawing>
              <wp:inline distT="0" distB="0" distL="0" distR="0" wp14:anchorId="0555A38A" wp14:editId="416F8786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B3627BA" w14:textId="77777777" w:rsidR="000B23B9" w:rsidRDefault="00A8067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14:paraId="479EE682" w14:textId="77777777" w:rsidR="000B23B9" w:rsidRDefault="00A8067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35FDDE32" w14:textId="77777777" w:rsidR="000B23B9" w:rsidRDefault="00A8067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EAF07D4" wp14:editId="4BCC3C49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 w14:paraId="2EBFD798" w14:textId="77777777">
      <w:trPr>
        <w:trHeight w:val="425"/>
      </w:trPr>
      <w:tc>
        <w:tcPr>
          <w:tcW w:w="6377" w:type="dxa"/>
          <w:gridSpan w:val="5"/>
          <w:vAlign w:val="center"/>
        </w:tcPr>
        <w:p w14:paraId="699D7F53" w14:textId="77777777" w:rsidR="000B23B9" w:rsidRDefault="000B23B9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5A2A95C0" w14:textId="77777777" w:rsidR="000B23B9" w:rsidRDefault="00A8067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531A87D" wp14:editId="0D19B9CD">
                <wp:extent cx="874924" cy="992489"/>
                <wp:effectExtent l="0" t="0" r="1905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 w14:paraId="535B24CC" w14:textId="77777777">
      <w:trPr>
        <w:trHeight w:val="424"/>
      </w:trPr>
      <w:tc>
        <w:tcPr>
          <w:tcW w:w="6377" w:type="dxa"/>
          <w:gridSpan w:val="5"/>
          <w:vAlign w:val="center"/>
        </w:tcPr>
        <w:p w14:paraId="10BEAAD4" w14:textId="065EC2AE" w:rsidR="000B23B9" w:rsidRDefault="00A80677">
          <w:pPr>
            <w:pStyle w:val="Title"/>
            <w:bidi/>
            <w:ind w:left="32"/>
            <w:rPr>
              <w:b w:val="0"/>
              <w:bCs/>
              <w:color w:val="1F3864"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CF5CA0">
            <w:rPr>
              <w:rFonts w:hint="cs"/>
              <w:b w:val="0"/>
              <w:bCs/>
              <w:color w:val="1F3864"/>
              <w:rtl/>
            </w:rPr>
            <w:t xml:space="preserve"> </w:t>
          </w:r>
          <w:r w:rsidR="00310A08">
            <w:rPr>
              <w:rFonts w:hint="cs"/>
              <w:b w:val="0"/>
              <w:bCs/>
              <w:color w:val="1F3864"/>
              <w:rtl/>
            </w:rPr>
            <w:t xml:space="preserve">م.م. </w:t>
          </w:r>
          <w:r w:rsidR="00CF5CA0">
            <w:rPr>
              <w:rFonts w:hint="cs"/>
              <w:b w:val="0"/>
              <w:bCs/>
              <w:color w:val="1F3864"/>
              <w:rtl/>
              <w:lang w:bidi="ar-IQ"/>
            </w:rPr>
            <w:t>إيناس حامد إبراهيم الربيع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DAC3ADD" w14:textId="77777777" w:rsidR="000B23B9" w:rsidRDefault="000B23B9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0B23B9" w14:paraId="5DB24263" w14:textId="77777777">
      <w:trPr>
        <w:trHeight w:val="117"/>
      </w:trPr>
      <w:tc>
        <w:tcPr>
          <w:tcW w:w="3188" w:type="dxa"/>
          <w:gridSpan w:val="4"/>
          <w:vAlign w:val="center"/>
        </w:tcPr>
        <w:p w14:paraId="6A9F9154" w14:textId="77777777"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14:paraId="069740F3" w14:textId="77777777"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3A3604C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3C365F93" w14:textId="77777777">
      <w:trPr>
        <w:trHeight w:val="117"/>
      </w:trPr>
      <w:tc>
        <w:tcPr>
          <w:tcW w:w="3188" w:type="dxa"/>
          <w:gridSpan w:val="4"/>
          <w:vAlign w:val="center"/>
        </w:tcPr>
        <w:p w14:paraId="1AA9B6B2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7BD27F43" w14:textId="77777777"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CF5CA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  <w:r w:rsidR="000558D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CF5CA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هندسة </w:t>
          </w:r>
          <w:r w:rsidR="000558DA"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>النوو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5691ACF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7B78C6DA" w14:textId="77777777">
      <w:trPr>
        <w:trHeight w:val="423"/>
      </w:trPr>
      <w:tc>
        <w:tcPr>
          <w:tcW w:w="1841" w:type="dxa"/>
          <w:gridSpan w:val="2"/>
          <w:vAlign w:val="center"/>
        </w:tcPr>
        <w:p w14:paraId="0CFD6538" w14:textId="77777777"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7020CE83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359F6822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F6AB399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06B8DF1B" w14:textId="77777777">
      <w:trPr>
        <w:trHeight w:val="367"/>
      </w:trPr>
      <w:tc>
        <w:tcPr>
          <w:tcW w:w="6377" w:type="dxa"/>
          <w:gridSpan w:val="5"/>
          <w:vAlign w:val="center"/>
        </w:tcPr>
        <w:p w14:paraId="637183F7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4E094CB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27E3F8B7" w14:textId="77777777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14:paraId="7D53BA7D" w14:textId="77777777" w:rsidR="000B23B9" w:rsidRPr="00CF5CA0" w:rsidRDefault="00CF5CA0" w:rsidP="00CF5CA0">
          <w:pPr>
            <w:autoSpaceDE w:val="0"/>
            <w:autoSpaceDN w:val="0"/>
            <w:bidi/>
            <w:adjustRightInd w:val="0"/>
            <w:spacing w:after="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5CA0">
            <w:rPr>
              <w:rFonts w:ascii="Times New Roman" w:hAnsi="Times New Roman" w:cs="Times New Roman"/>
              <w:sz w:val="28"/>
              <w:szCs w:val="28"/>
            </w:rPr>
            <w:t>enas.hamid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102649A5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6FC939AD" w14:textId="77777777" w:rsidR="000B23B9" w:rsidRDefault="000B2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AA17" w14:textId="77777777" w:rsidR="000558DA" w:rsidRDefault="00055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3B53467"/>
    <w:multiLevelType w:val="multilevel"/>
    <w:tmpl w:val="0D34D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61C06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1841357">
    <w:abstractNumId w:val="0"/>
  </w:num>
  <w:num w:numId="2" w16cid:durableId="1217358841">
    <w:abstractNumId w:val="3"/>
  </w:num>
  <w:num w:numId="3" w16cid:durableId="1199516033">
    <w:abstractNumId w:val="1"/>
  </w:num>
  <w:num w:numId="4" w16cid:durableId="156575272">
    <w:abstractNumId w:val="0"/>
  </w:num>
  <w:num w:numId="5" w16cid:durableId="990449725">
    <w:abstractNumId w:val="0"/>
  </w:num>
  <w:num w:numId="6" w16cid:durableId="1480147259">
    <w:abstractNumId w:val="0"/>
  </w:num>
  <w:num w:numId="7" w16cid:durableId="841354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B9"/>
    <w:rsid w:val="000355B5"/>
    <w:rsid w:val="000558DA"/>
    <w:rsid w:val="00097D25"/>
    <w:rsid w:val="000B23B9"/>
    <w:rsid w:val="001C4567"/>
    <w:rsid w:val="002D79E0"/>
    <w:rsid w:val="00310A08"/>
    <w:rsid w:val="0049191A"/>
    <w:rsid w:val="004E347A"/>
    <w:rsid w:val="00667D99"/>
    <w:rsid w:val="007F2E45"/>
    <w:rsid w:val="009436F8"/>
    <w:rsid w:val="00962BE9"/>
    <w:rsid w:val="00981EBA"/>
    <w:rsid w:val="00A712C9"/>
    <w:rsid w:val="00A80677"/>
    <w:rsid w:val="00A82523"/>
    <w:rsid w:val="00A85607"/>
    <w:rsid w:val="00AB7D48"/>
    <w:rsid w:val="00CF5CA0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1418"/>
  <w15:docId w15:val="{430B9AD6-EC30-408D-B892-5DDDBB8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F6383-D896-4FC7-BF61-55A7A16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Web site Manager - College of Engineering - University of Baghdad</cp:lastModifiedBy>
  <cp:revision>2</cp:revision>
  <dcterms:created xsi:type="dcterms:W3CDTF">2023-07-16T07:50:00Z</dcterms:created>
  <dcterms:modified xsi:type="dcterms:W3CDTF">2023-07-16T07:50:00Z</dcterms:modified>
</cp:coreProperties>
</file>